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0C6" w:rsidRPr="005C1319" w:rsidRDefault="00C979D0" w:rsidP="00130040">
      <w:pPr>
        <w:wordWrap w:val="0"/>
        <w:overflowPunct w:val="0"/>
        <w:spacing w:after="120" w:line="240" w:lineRule="auto"/>
        <w:textAlignment w:val="center"/>
        <w:rPr>
          <w:rFonts w:ascii="ＭＳ ゴシック" w:eastAsia="ＭＳ ゴシック" w:hAnsi="ＭＳ ゴシック"/>
          <w:spacing w:val="0"/>
          <w:kern w:val="2"/>
          <w:sz w:val="22"/>
          <w:szCs w:val="22"/>
        </w:rPr>
      </w:pPr>
      <w:r w:rsidRPr="008B7DC2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様式第五</w:t>
      </w:r>
      <w:r w:rsidR="00940977" w:rsidRPr="008B7DC2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号</w:t>
      </w:r>
      <w:r w:rsidRPr="008B7DC2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の</w:t>
      </w:r>
      <w:r w:rsidR="00B01575" w:rsidRPr="008B7DC2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七</w:t>
      </w:r>
      <w:r w:rsidR="009E40C6" w:rsidRPr="00E5708F">
        <w:rPr>
          <w:rFonts w:hAnsi="ＭＳ 明朝" w:hint="eastAsia"/>
          <w:spacing w:val="0"/>
          <w:kern w:val="2"/>
          <w:sz w:val="22"/>
          <w:szCs w:val="22"/>
        </w:rPr>
        <w:t>（第</w:t>
      </w:r>
      <w:r w:rsidR="00940977" w:rsidRPr="00E5708F">
        <w:rPr>
          <w:rFonts w:hAnsi="ＭＳ 明朝" w:hint="eastAsia"/>
          <w:spacing w:val="0"/>
          <w:kern w:val="2"/>
          <w:sz w:val="22"/>
          <w:szCs w:val="22"/>
        </w:rPr>
        <w:t>八</w:t>
      </w:r>
      <w:r w:rsidR="009E40C6" w:rsidRPr="00E5708F">
        <w:rPr>
          <w:rFonts w:hAnsi="ＭＳ 明朝" w:hint="eastAsia"/>
          <w:spacing w:val="0"/>
          <w:kern w:val="2"/>
          <w:sz w:val="22"/>
          <w:szCs w:val="22"/>
        </w:rPr>
        <w:t>条の</w:t>
      </w:r>
      <w:r w:rsidR="00940977" w:rsidRPr="00E5708F">
        <w:rPr>
          <w:rFonts w:hAnsi="ＭＳ 明朝" w:hint="eastAsia"/>
          <w:spacing w:val="0"/>
          <w:kern w:val="2"/>
          <w:sz w:val="22"/>
          <w:szCs w:val="22"/>
        </w:rPr>
        <w:t>三十八</w:t>
      </w:r>
      <w:r w:rsidR="009E40C6" w:rsidRPr="00E5708F">
        <w:rPr>
          <w:rFonts w:hAnsi="ＭＳ 明朝" w:hint="eastAsia"/>
          <w:spacing w:val="0"/>
          <w:kern w:val="2"/>
          <w:sz w:val="22"/>
          <w:szCs w:val="22"/>
        </w:rPr>
        <w:t>の</w:t>
      </w:r>
      <w:r w:rsidR="00940977" w:rsidRPr="00E5708F">
        <w:rPr>
          <w:rFonts w:hAnsi="ＭＳ 明朝" w:hint="eastAsia"/>
          <w:spacing w:val="0"/>
          <w:kern w:val="2"/>
          <w:sz w:val="22"/>
          <w:szCs w:val="22"/>
        </w:rPr>
        <w:t>十一</w:t>
      </w:r>
      <w:r w:rsidR="009E40C6" w:rsidRPr="00E5708F">
        <w:rPr>
          <w:rFonts w:hAnsi="ＭＳ 明朝" w:hint="eastAsia"/>
          <w:spacing w:val="0"/>
          <w:kern w:val="2"/>
          <w:sz w:val="22"/>
          <w:szCs w:val="22"/>
        </w:rPr>
        <w:t>関係）</w:t>
      </w:r>
    </w:p>
    <w:p w:rsidR="009E40C6" w:rsidRPr="005C1319" w:rsidRDefault="009E40C6" w:rsidP="00130040">
      <w:pPr>
        <w:overflowPunct w:val="0"/>
        <w:spacing w:after="120" w:line="240" w:lineRule="auto"/>
        <w:jc w:val="center"/>
        <w:textAlignment w:val="center"/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</w:pPr>
      <w:r w:rsidRPr="005C1319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（第１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2677"/>
        <w:gridCol w:w="1577"/>
        <w:gridCol w:w="1543"/>
        <w:gridCol w:w="2712"/>
        <w:tblGridChange w:id="0">
          <w:tblGrid>
            <w:gridCol w:w="319"/>
            <w:gridCol w:w="2677"/>
            <w:gridCol w:w="1577"/>
            <w:gridCol w:w="1543"/>
            <w:gridCol w:w="2712"/>
          </w:tblGrid>
        </w:tblGridChange>
      </w:tblGrid>
      <w:tr w:rsidR="001F29ED" w:rsidRPr="00622664" w:rsidTr="00E66650">
        <w:tblPrEx>
          <w:tblCellMar>
            <w:top w:w="0" w:type="dxa"/>
            <w:bottom w:w="0" w:type="dxa"/>
          </w:tblCellMar>
        </w:tblPrEx>
        <w:trPr>
          <w:trHeight w:val="6691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77" w:rsidRPr="00073EA3" w:rsidRDefault="009E40C6" w:rsidP="00C23CC8">
            <w:pPr>
              <w:overflowPunct w:val="0"/>
              <w:spacing w:after="120" w:line="240" w:lineRule="auto"/>
              <w:jc w:val="center"/>
              <w:textAlignment w:val="center"/>
              <w:rPr>
                <w:rFonts w:hAnsi="Courier New"/>
                <w:spacing w:val="0"/>
                <w:kern w:val="2"/>
                <w:sz w:val="22"/>
                <w:szCs w:val="22"/>
              </w:rPr>
            </w:pPr>
            <w:r w:rsidRPr="005C1319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二以上の事業者による産業廃棄物の処理に係る特例認定</w:t>
            </w:r>
            <w:r w:rsidR="00940977" w:rsidRPr="00073EA3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報告書</w:t>
            </w:r>
          </w:p>
          <w:p w:rsidR="00130040" w:rsidRPr="00073EA3" w:rsidRDefault="00130040" w:rsidP="00C23CC8">
            <w:pPr>
              <w:wordWrap w:val="0"/>
              <w:overflowPunct w:val="0"/>
              <w:spacing w:after="240" w:line="240" w:lineRule="auto"/>
              <w:ind w:right="216"/>
              <w:jc w:val="right"/>
              <w:textAlignment w:val="center"/>
              <w:rPr>
                <w:rFonts w:hAnsi="Courier New"/>
                <w:spacing w:val="0"/>
                <w:kern w:val="2"/>
                <w:sz w:val="22"/>
                <w:szCs w:val="22"/>
              </w:rPr>
            </w:pPr>
            <w:r w:rsidRPr="00073EA3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　　年　　月　　日</w:t>
            </w:r>
          </w:p>
          <w:p w:rsidR="00C23CC8" w:rsidRPr="000F48F0" w:rsidRDefault="00C23CC8" w:rsidP="00C23CC8">
            <w:pPr>
              <w:autoSpaceDE/>
              <w:autoSpaceDN/>
              <w:spacing w:line="240" w:lineRule="auto"/>
              <w:ind w:firstLineChars="100" w:firstLine="220"/>
              <w:rPr>
                <w:rFonts w:hAnsi="Courier New" w:hint="eastAsia"/>
                <w:spacing w:val="0"/>
                <w:kern w:val="2"/>
                <w:sz w:val="22"/>
                <w:szCs w:val="22"/>
              </w:rPr>
            </w:pPr>
            <w:r w:rsidRPr="00073EA3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都道府県知事</w:t>
            </w:r>
          </w:p>
          <w:p w:rsidR="00C23CC8" w:rsidRPr="00622664" w:rsidRDefault="00C23CC8" w:rsidP="00C23CC8">
            <w:pPr>
              <w:suppressAutoHyphens/>
              <w:kinsoku w:val="0"/>
              <w:overflowPunct w:val="0"/>
              <w:adjustRightInd w:val="0"/>
              <w:spacing w:line="334" w:lineRule="atLeast"/>
              <w:textAlignment w:val="baseline"/>
              <w:rPr>
                <w:rFonts w:hAnsi="Courier New"/>
                <w:spacing w:val="0"/>
                <w:kern w:val="2"/>
                <w:sz w:val="22"/>
                <w:szCs w:val="22"/>
              </w:rPr>
            </w:pPr>
            <w:r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（市長）　　　　　　　　殿</w:t>
            </w:r>
          </w:p>
          <w:p w:rsidR="00C23CC8" w:rsidRPr="00622664" w:rsidRDefault="00C23CC8" w:rsidP="00C23CC8">
            <w:pPr>
              <w:suppressAutoHyphens/>
              <w:kinsoku w:val="0"/>
              <w:overflowPunct w:val="0"/>
              <w:adjustRightInd w:val="0"/>
              <w:spacing w:line="334" w:lineRule="atLeast"/>
              <w:textAlignment w:val="baseline"/>
              <w:rPr>
                <w:rFonts w:hAnsi="Courier New"/>
                <w:spacing w:val="0"/>
                <w:kern w:val="2"/>
                <w:sz w:val="22"/>
                <w:szCs w:val="22"/>
              </w:rPr>
            </w:pPr>
          </w:p>
          <w:p w:rsidR="00C23CC8" w:rsidRPr="00073EA3" w:rsidRDefault="00AD49F9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int="eastAsia"/>
                <w:sz w:val="22"/>
                <w:szCs w:val="22"/>
              </w:rPr>
            </w:pPr>
            <w:r w:rsidRPr="00073EA3">
              <w:rPr>
                <w:rFonts w:hint="eastAsia"/>
                <w:sz w:val="22"/>
                <w:szCs w:val="22"/>
              </w:rPr>
              <w:t>報告</w:t>
            </w:r>
            <w:r w:rsidR="00C23CC8" w:rsidRPr="00073EA3">
              <w:rPr>
                <w:rFonts w:hint="eastAsia"/>
                <w:sz w:val="22"/>
                <w:szCs w:val="22"/>
              </w:rPr>
              <w:t xml:space="preserve">者　　　　　　　　　　　　　　　　　　</w:t>
            </w:r>
          </w:p>
          <w:p w:rsidR="00C23CC8" w:rsidRPr="00622664" w:rsidRDefault="00C23CC8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073EA3">
              <w:rPr>
                <w:rFonts w:hAnsi="ＭＳ 明朝" w:hint="eastAsia"/>
                <w:spacing w:val="105"/>
                <w:sz w:val="22"/>
                <w:szCs w:val="22"/>
              </w:rPr>
              <w:t>住</w:t>
            </w:r>
            <w:r w:rsidRPr="000F48F0">
              <w:rPr>
                <w:rFonts w:hAnsi="ＭＳ 明朝" w:hint="eastAsia"/>
                <w:sz w:val="22"/>
                <w:szCs w:val="22"/>
              </w:rPr>
              <w:t xml:space="preserve">所　　　　　　　　　　　　　　　　　</w:t>
            </w:r>
          </w:p>
          <w:p w:rsidR="00C23CC8" w:rsidRPr="00622664" w:rsidRDefault="00C23CC8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>名　称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</w:t>
            </w:r>
          </w:p>
          <w:p w:rsidR="00C23CC8" w:rsidRPr="00622664" w:rsidRDefault="00C23CC8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代表者の氏名　　　　　　　　　　　　　　</w:t>
            </w:r>
            <w:r w:rsidR="00744DF1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　</w:t>
            </w: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 </w:t>
            </w:r>
          </w:p>
          <w:p w:rsidR="00C23CC8" w:rsidRPr="00622664" w:rsidRDefault="00C23CC8" w:rsidP="00C23CC8">
            <w:pPr>
              <w:wordWrap w:val="0"/>
              <w:overflowPunct w:val="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 xml:space="preserve">電話番号                             </w:t>
            </w:r>
          </w:p>
          <w:p w:rsidR="00C23CC8" w:rsidRPr="00622664" w:rsidRDefault="00C23CC8" w:rsidP="00C23CC8">
            <w:pPr>
              <w:overflowPunct w:val="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C23CC8" w:rsidRPr="00622664" w:rsidRDefault="00C23CC8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105"/>
                <w:sz w:val="22"/>
                <w:szCs w:val="22"/>
              </w:rPr>
              <w:t>住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所　　　　　　　　　　　　　　　　　</w:t>
            </w:r>
          </w:p>
          <w:p w:rsidR="00C23CC8" w:rsidRPr="00622664" w:rsidRDefault="00C23CC8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>名　称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</w:t>
            </w:r>
          </w:p>
          <w:p w:rsidR="00C23CC8" w:rsidRPr="00622664" w:rsidRDefault="00C23CC8" w:rsidP="00C23CC8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代表者の氏名　　　　　　　　　　　　　　</w:t>
            </w:r>
            <w:r w:rsidR="00744DF1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　</w:t>
            </w: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 xml:space="preserve"> </w:t>
            </w:r>
          </w:p>
          <w:p w:rsidR="00C23CC8" w:rsidRPr="00622664" w:rsidRDefault="00C23CC8" w:rsidP="00C23CC8">
            <w:pPr>
              <w:wordWrap w:val="0"/>
              <w:overflowPunct w:val="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 xml:space="preserve">電話番号                             </w:t>
            </w:r>
          </w:p>
          <w:p w:rsidR="00C23CC8" w:rsidRPr="00073EA3" w:rsidRDefault="00C23CC8" w:rsidP="00C23CC8">
            <w:pPr>
              <w:overflowPunct w:val="0"/>
              <w:ind w:right="42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1F29ED" w:rsidRPr="00622664" w:rsidRDefault="00C23CC8" w:rsidP="005D325C">
            <w:pPr>
              <w:spacing w:line="240" w:lineRule="auto"/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廃棄物の処理及び清掃に関する法律施行規則第８条の</w:t>
            </w:r>
            <w:r w:rsidRPr="000F48F0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38</w:t>
            </w:r>
            <w:r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の11の規定に基づき、　</w:t>
            </w:r>
            <w:r w:rsidR="00906161"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　　</w:t>
            </w:r>
            <w:r w:rsidR="005D325C"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二以上の事業者による産業廃棄物の処理に係る特例の認定に係る</w:t>
            </w:r>
            <w:r w:rsidR="00906161"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 xml:space="preserve">　　　　年度の</w:t>
            </w:r>
            <w:r w:rsidR="005D325C"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処理状況を報告します</w:t>
            </w:r>
            <w:r w:rsidRPr="00622664">
              <w:rPr>
                <w:rFonts w:hAnsi="Courier New" w:hint="eastAsia"/>
                <w:spacing w:val="0"/>
                <w:kern w:val="2"/>
                <w:sz w:val="22"/>
                <w:szCs w:val="22"/>
              </w:rPr>
              <w:t>。</w:t>
            </w:r>
          </w:p>
        </w:tc>
      </w:tr>
      <w:tr w:rsidR="00BD2999" w:rsidRPr="00233015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999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認定の年月日及び認定番号</w:t>
            </w:r>
          </w:p>
          <w:p w:rsidR="00622664" w:rsidRPr="00622664" w:rsidRDefault="00622664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int="eastAsia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（他の都道府県知事等の認定を受けている場合は、当該認定の年月日及び認定番号）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999" w:rsidRDefault="00BD2999" w:rsidP="00BD2999">
            <w:pPr>
              <w:overflowPunct w:val="0"/>
              <w:jc w:val="center"/>
              <w:textAlignment w:val="center"/>
              <w:rPr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 xml:space="preserve">　　　年　　　月　　　日　　　第　　　　号</w:t>
            </w:r>
          </w:p>
          <w:p w:rsidR="00622664" w:rsidRPr="00622664" w:rsidRDefault="00622664" w:rsidP="00622664">
            <w:pPr>
              <w:overflowPunct w:val="0"/>
              <w:textAlignment w:val="center"/>
              <w:rPr>
                <w:rFonts w:hint="eastAsia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（</w:t>
            </w:r>
            <w:r w:rsidRPr="00013DB0">
              <w:rPr>
                <w:rFonts w:hint="eastAsia"/>
                <w:spacing w:val="0"/>
                <w:w w:val="83"/>
                <w:sz w:val="22"/>
                <w:szCs w:val="22"/>
                <w:fitText w:val="1100" w:id="1632410625"/>
              </w:rPr>
              <w:t>都道府県等</w:t>
            </w:r>
            <w:r w:rsidRPr="00013DB0">
              <w:rPr>
                <w:rFonts w:hint="eastAsia"/>
                <w:spacing w:val="2"/>
                <w:w w:val="83"/>
                <w:sz w:val="22"/>
                <w:szCs w:val="22"/>
                <w:fitText w:val="1100" w:id="1632410625"/>
              </w:rPr>
              <w:t>名</w:t>
            </w:r>
            <w:r w:rsidRPr="00622664">
              <w:rPr>
                <w:rFonts w:hint="eastAsia"/>
                <w:sz w:val="22"/>
                <w:szCs w:val="22"/>
              </w:rPr>
              <w:t xml:space="preserve">：　　年　　月　　日　第　　</w:t>
            </w:r>
            <w:r w:rsidR="008C63BE">
              <w:rPr>
                <w:rFonts w:hint="eastAsia"/>
                <w:sz w:val="22"/>
                <w:szCs w:val="22"/>
              </w:rPr>
              <w:t xml:space="preserve">　</w:t>
            </w:r>
            <w:r w:rsidRPr="00622664">
              <w:rPr>
                <w:rFonts w:hint="eastAsia"/>
                <w:sz w:val="22"/>
                <w:szCs w:val="22"/>
              </w:rPr>
              <w:t xml:space="preserve">　号）</w:t>
            </w:r>
          </w:p>
        </w:tc>
      </w:tr>
      <w:tr w:rsidR="001F29ED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F29ED" w:rsidRPr="00622664" w:rsidRDefault="00622664" w:rsidP="0010400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収集、運搬又は処分</w:t>
            </w:r>
            <w:r w:rsidR="001F29ED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を行った</w:t>
            </w:r>
            <w:r w:rsidR="00C54D39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産業</w:t>
            </w:r>
            <w:r w:rsidR="001F29ED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廃棄物の種類ごとの数量</w:t>
            </w:r>
            <w:r w:rsidR="001F29ED" w:rsidRPr="00622664">
              <w:rPr>
                <w:rFonts w:hAnsi="ＭＳ 明朝" w:cs="ＭＳ 明朝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8C63BE" w:rsidRPr="00622664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C63BE" w:rsidRPr="00622664" w:rsidRDefault="008C63BE" w:rsidP="0010400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63BE" w:rsidRPr="00073EA3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D50EE3">
              <w:rPr>
                <w:rFonts w:hAnsi="ＭＳ 明朝" w:cs="ＭＳ 明朝" w:hint="eastAsia"/>
                <w:color w:val="000000"/>
                <w:sz w:val="22"/>
                <w:szCs w:val="22"/>
              </w:rPr>
              <w:t>産業廃棄物の種類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63BE" w:rsidRPr="00073EA3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  <w:r w:rsidRPr="000A4EA8">
              <w:rPr>
                <w:rFonts w:hAnsi="ＭＳ 明朝" w:cs="ＭＳ 明朝" w:hint="eastAsia"/>
                <w:color w:val="000000"/>
                <w:sz w:val="22"/>
                <w:szCs w:val="22"/>
              </w:rPr>
              <w:t>処理した量</w:t>
            </w:r>
          </w:p>
        </w:tc>
      </w:tr>
      <w:tr w:rsidR="008C63BE" w:rsidRPr="00622664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3BE" w:rsidRPr="00622664" w:rsidRDefault="008C63BE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63BE" w:rsidRPr="00622664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63BE" w:rsidRPr="00073EA3" w:rsidRDefault="008C63BE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8C63BE" w:rsidRPr="00622664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3BE" w:rsidRPr="00622664" w:rsidRDefault="008C63BE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63BE" w:rsidRPr="00622664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63BE" w:rsidRPr="00073EA3" w:rsidRDefault="008C63BE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8C63BE" w:rsidRPr="00622664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3BE" w:rsidRPr="00622664" w:rsidRDefault="008C63BE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63BE" w:rsidRPr="00622664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63BE" w:rsidRPr="00073EA3" w:rsidRDefault="008C63BE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8C63BE" w:rsidRPr="00622664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3BE" w:rsidRPr="00622664" w:rsidRDefault="008C63BE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63BE" w:rsidRPr="00622664" w:rsidRDefault="008C63BE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63BE" w:rsidRPr="00073EA3" w:rsidRDefault="008C63BE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E66650" w:rsidRPr="00622664" w:rsidTr="00013DB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650" w:rsidRPr="00622664" w:rsidRDefault="00E66650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650" w:rsidRPr="00622664" w:rsidRDefault="00E66650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650" w:rsidRPr="003B5127" w:rsidRDefault="00E66650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E66650" w:rsidRPr="00622664" w:rsidTr="00013DB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650" w:rsidRPr="00622664" w:rsidRDefault="00E66650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6650" w:rsidRPr="00622664" w:rsidRDefault="00E66650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650" w:rsidRPr="003B5127" w:rsidRDefault="00E66650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D50EE3" w:rsidRPr="00622664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EE3" w:rsidRPr="00622664" w:rsidRDefault="00D50EE3" w:rsidP="00104000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EE3" w:rsidRPr="00622664" w:rsidRDefault="00D50EE3" w:rsidP="00622664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2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0EE3" w:rsidRPr="00073EA3" w:rsidRDefault="00D50EE3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E66650" w:rsidRPr="00622664" w:rsidTr="00233015">
        <w:tblPrEx>
          <w:tblCellMar>
            <w:top w:w="0" w:type="dxa"/>
            <w:bottom w:w="0" w:type="dxa"/>
          </w:tblCellMar>
        </w:tblPrEx>
        <w:trPr>
          <w:trHeight w:val="1072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6650" w:rsidRPr="003B5127" w:rsidRDefault="00E66650" w:rsidP="009263A0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</w:p>
        </w:tc>
      </w:tr>
      <w:tr w:rsidR="00E66650" w:rsidRPr="00622664" w:rsidTr="00233015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8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650" w:rsidRPr="003B5127" w:rsidRDefault="00E66650" w:rsidP="00233015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z w:val="22"/>
                <w:szCs w:val="22"/>
              </w:rPr>
              <w:lastRenderedPageBreak/>
              <w:t>（第２面）</w:t>
            </w:r>
          </w:p>
        </w:tc>
      </w:tr>
      <w:tr w:rsidR="001F29ED" w:rsidRPr="00622664" w:rsidTr="002330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F29ED" w:rsidRPr="00073EA3" w:rsidRDefault="005634BE" w:rsidP="00073EA3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処分</w:t>
            </w:r>
            <w:r w:rsidR="001F29ED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に伴い生</w:t>
            </w:r>
            <w:r w:rsidR="005C1319">
              <w:rPr>
                <w:rFonts w:hAnsi="ＭＳ 明朝" w:cs="ＭＳ 明朝" w:hint="eastAsia"/>
                <w:color w:val="000000"/>
                <w:sz w:val="22"/>
                <w:szCs w:val="22"/>
              </w:rPr>
              <w:t>じた</w:t>
            </w:r>
            <w:r w:rsidR="001F29ED"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廃棄物</w:t>
            </w:r>
            <w:r w:rsidR="002B0B6C"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（再生品を除く。）</w:t>
            </w:r>
            <w:r w:rsidR="001F29ED"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の種類ごとの数量</w:t>
            </w:r>
          </w:p>
        </w:tc>
      </w:tr>
      <w:tr w:rsidR="00BD2999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color w:val="000000"/>
                <w:spacing w:val="2"/>
                <w:sz w:val="22"/>
                <w:szCs w:val="22"/>
              </w:rPr>
            </w:pPr>
          </w:p>
          <w:p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廃棄物の種類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  <w:r w:rsidRPr="00073EA3">
              <w:rPr>
                <w:rFonts w:hAnsi="ＭＳ 明朝" w:cs="ＭＳ 明朝" w:hint="eastAsia"/>
                <w:color w:val="000000"/>
                <w:sz w:val="22"/>
                <w:szCs w:val="22"/>
              </w:rPr>
              <w:t>生じた量</w:t>
            </w:r>
          </w:p>
        </w:tc>
      </w:tr>
      <w:tr w:rsidR="006B2A5F" w:rsidRPr="00073EA3" w:rsidTr="00013DB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2A5F" w:rsidRPr="00073EA3" w:rsidRDefault="006B2A5F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A5F" w:rsidRPr="00073EA3" w:rsidRDefault="006B2A5F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A5F" w:rsidRPr="00073EA3" w:rsidRDefault="00073EA3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BD2999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2999" w:rsidRPr="00622664" w:rsidRDefault="00BD2999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99" w:rsidRPr="00622664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D50EE3" w:rsidRPr="00073EA3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EE3" w:rsidRPr="00073EA3" w:rsidRDefault="00D50EE3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E3" w:rsidRPr="00073EA3" w:rsidRDefault="00D50EE3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E3" w:rsidRPr="00073EA3" w:rsidRDefault="00D50EE3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BD2999" w:rsidRPr="00073EA3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2999" w:rsidRPr="00073EA3" w:rsidRDefault="00BD2999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99" w:rsidRPr="00073EA3" w:rsidRDefault="00BD2999" w:rsidP="00BD299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99" w:rsidRPr="00073EA3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2B0B6C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88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0B6C" w:rsidRPr="00073EA3" w:rsidRDefault="002B0B6C" w:rsidP="002D267A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再生品の種類ごとの数量</w:t>
            </w:r>
          </w:p>
        </w:tc>
      </w:tr>
      <w:tr w:rsidR="002B0B6C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0B6C" w:rsidRPr="00622664" w:rsidRDefault="002B0B6C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2B0B6C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再生品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CF2ECE" w:rsidP="00622664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じた量</w:t>
            </w:r>
          </w:p>
        </w:tc>
      </w:tr>
      <w:tr w:rsidR="002B0B6C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0B6C" w:rsidRPr="00622664" w:rsidRDefault="002B0B6C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2B0B6C" w:rsidP="00BD299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C3672E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D50EE3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50EE3" w:rsidRPr="00622664" w:rsidRDefault="00D50EE3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E3" w:rsidRPr="00622664" w:rsidRDefault="00D50EE3" w:rsidP="00BD299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EE3" w:rsidRPr="00073EA3" w:rsidRDefault="00D50EE3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3B5127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2B0B6C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0B6C" w:rsidRPr="00622664" w:rsidRDefault="002B0B6C" w:rsidP="00BD2999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2B0B6C" w:rsidP="00BD2999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C3672E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2B0B6C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B0B6C" w:rsidRPr="00622664" w:rsidRDefault="002B0B6C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2B0B6C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B6C" w:rsidRPr="00622664" w:rsidRDefault="002B0B6C" w:rsidP="002B0B6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ｔ</w:t>
            </w:r>
          </w:p>
        </w:tc>
      </w:tr>
      <w:tr w:rsidR="00C3672E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88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72E" w:rsidRPr="00622664" w:rsidRDefault="00C3672E" w:rsidP="002D267A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left"/>
              <w:textAlignment w:val="baseline"/>
              <w:rPr>
                <w:rFonts w:hAnsi="ＭＳ 明朝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熱回収により得られた熱量</w:t>
            </w:r>
          </w:p>
        </w:tc>
      </w:tr>
      <w:tr w:rsidR="005C1319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C1319" w:rsidRPr="00622664" w:rsidRDefault="005C1319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319" w:rsidRPr="00622664" w:rsidRDefault="005C1319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z w:val="22"/>
                <w:szCs w:val="22"/>
              </w:rPr>
              <w:t>熱回収の方法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319" w:rsidRPr="00073EA3" w:rsidRDefault="005C1319" w:rsidP="00073EA3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熱</w:t>
            </w:r>
            <w:r w:rsidR="006C5D3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319" w:rsidRPr="00073EA3" w:rsidRDefault="005C1319" w:rsidP="00013DB0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算方法</w:t>
            </w:r>
          </w:p>
        </w:tc>
      </w:tr>
      <w:tr w:rsidR="005C1319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319" w:rsidRPr="00622664" w:rsidRDefault="005C1319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319" w:rsidRPr="00622664" w:rsidRDefault="005C1319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319" w:rsidRPr="00073EA3" w:rsidRDefault="005C1319" w:rsidP="005C131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ca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1319" w:rsidRPr="00073EA3" w:rsidRDefault="005C1319" w:rsidP="002B0B6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</w:p>
        </w:tc>
      </w:tr>
      <w:tr w:rsidR="00FD7396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7396" w:rsidRPr="00622664" w:rsidRDefault="00FD7396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396" w:rsidRPr="00622664" w:rsidRDefault="00FD7396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7396" w:rsidRDefault="00FD7396" w:rsidP="005C131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ca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7396" w:rsidRPr="00073EA3" w:rsidRDefault="00FD7396" w:rsidP="002B0B6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</w:p>
        </w:tc>
      </w:tr>
      <w:tr w:rsidR="006C5D3C" w:rsidRPr="00622664" w:rsidTr="00E66650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D3C" w:rsidRPr="00622664" w:rsidRDefault="006C5D3C" w:rsidP="002B0B6C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3C" w:rsidRPr="00073EA3" w:rsidRDefault="006C5D3C" w:rsidP="002B0B6C">
            <w:pPr>
              <w:suppressAutoHyphens/>
              <w:kinsoku w:val="0"/>
              <w:overflowPunct w:val="0"/>
              <w:adjustRightInd w:val="0"/>
              <w:spacing w:line="334" w:lineRule="atLeast"/>
              <w:jc w:val="center"/>
              <w:textAlignment w:val="baseline"/>
              <w:rPr>
                <w:rFonts w:hAnsi="ＭＳ 明朝" w:hint="eastAsia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3C" w:rsidRPr="00073EA3" w:rsidRDefault="006C5D3C" w:rsidP="002B0B6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jc w:val="right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cal</w:t>
            </w:r>
          </w:p>
        </w:tc>
      </w:tr>
      <w:tr w:rsidR="002B0B6C" w:rsidRPr="00622664" w:rsidTr="00E66650">
        <w:tblPrEx>
          <w:tblCellMar>
            <w:top w:w="0" w:type="dxa"/>
            <w:bottom w:w="0" w:type="dxa"/>
          </w:tblCellMar>
        </w:tblPrEx>
        <w:trPr>
          <w:trHeight w:val="2050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0B6C" w:rsidRPr="00073EA3" w:rsidRDefault="00D50EE3" w:rsidP="00BF794C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 w:cs="ＭＳ 明朝" w:hint="eastAsia"/>
                <w:color w:val="00000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（</w:t>
            </w:r>
            <w:r w:rsid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当該認定に係る産業廃棄物の処理を当該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二以上の</w:t>
            </w:r>
            <w:r w:rsid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事業者以外の者に委託した場合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にあっては、委託の内容</w:t>
            </w:r>
            <w:r w:rsidR="00BF794C">
              <w:rPr>
                <w:rFonts w:hAnsi="ＭＳ 明朝" w:cs="ＭＳ 明朝" w:hint="eastAsia"/>
                <w:color w:val="000000"/>
                <w:sz w:val="22"/>
                <w:szCs w:val="22"/>
              </w:rPr>
              <w:t>及び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委託量</w:t>
            </w:r>
            <w:r w:rsidR="00BF794C">
              <w:rPr>
                <w:rFonts w:hAnsi="ＭＳ 明朝" w:cs="ＭＳ 明朝" w:hint="eastAsia"/>
                <w:color w:val="000000"/>
                <w:sz w:val="22"/>
                <w:szCs w:val="22"/>
              </w:rPr>
              <w:t>並びに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適正な処理を確保</w:t>
            </w:r>
            <w:r w:rsidR="00BF794C">
              <w:rPr>
                <w:rFonts w:hAnsi="ＭＳ 明朝" w:cs="ＭＳ 明朝" w:hint="eastAsia"/>
                <w:color w:val="000000"/>
                <w:sz w:val="22"/>
                <w:szCs w:val="22"/>
              </w:rPr>
              <w:t>するために行った</w:t>
            </w:r>
            <w:r w:rsidR="00D47F2B">
              <w:rPr>
                <w:rFonts w:hAnsi="ＭＳ 明朝" w:cs="ＭＳ 明朝" w:hint="eastAsia"/>
                <w:color w:val="000000"/>
                <w:sz w:val="22"/>
                <w:szCs w:val="22"/>
              </w:rPr>
              <w:t>措置</w:t>
            </w: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BD2999" w:rsidRPr="00622664" w:rsidTr="00E66650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999" w:rsidRPr="00622664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textAlignment w:val="baseline"/>
              <w:rPr>
                <w:rFonts w:hAnsi="ＭＳ 明朝"/>
                <w:color w:val="000000"/>
                <w:spacing w:val="2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備考</w:t>
            </w:r>
          </w:p>
          <w:p w:rsidR="00BD2999" w:rsidRDefault="00BD2999" w:rsidP="00BD2999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ind w:left="240" w:hangingChars="100" w:hanging="240"/>
              <w:textAlignment w:val="baseline"/>
              <w:rPr>
                <w:rFonts w:hAnsi="ＭＳ 明朝" w:cs="ＭＳ 明朝"/>
                <w:color w:val="000000"/>
                <w:sz w:val="22"/>
                <w:szCs w:val="22"/>
              </w:rPr>
            </w:pP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１　翌年度の６月</w:t>
            </w:r>
            <w:r w:rsidRPr="00622664">
              <w:rPr>
                <w:rFonts w:hAnsi="ＭＳ 明朝" w:cs="ＭＳ 明朝"/>
                <w:color w:val="000000"/>
                <w:sz w:val="22"/>
                <w:szCs w:val="22"/>
              </w:rPr>
              <w:t>30</w:t>
            </w:r>
            <w:r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>日までに提出すること。</w:t>
            </w:r>
          </w:p>
          <w:p w:rsidR="00622664" w:rsidRPr="00622664" w:rsidRDefault="00622664" w:rsidP="00622664">
            <w:pPr>
              <w:wordWrap w:val="0"/>
              <w:overflowPunct w:val="0"/>
              <w:ind w:left="111" w:hanging="111"/>
              <w:textAlignment w:val="center"/>
              <w:rPr>
                <w:rFonts w:hAnsi="ＭＳ 明朝" w:hint="eastAsia"/>
                <w:color w:val="000000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２　「報告者」には、</w:t>
            </w:r>
            <w:r w:rsidR="007A5FF4">
              <w:rPr>
                <w:rFonts w:hint="eastAsia"/>
                <w:sz w:val="22"/>
              </w:rPr>
              <w:t>認定を受けた者</w:t>
            </w:r>
            <w:r>
              <w:rPr>
                <w:rFonts w:hint="eastAsia"/>
                <w:sz w:val="22"/>
              </w:rPr>
              <w:t>のすべてを記載すること。</w:t>
            </w:r>
          </w:p>
          <w:p w:rsidR="00BD2999" w:rsidRPr="00622664" w:rsidRDefault="00622664" w:rsidP="00F809AD">
            <w:pPr>
              <w:suppressAutoHyphens/>
              <w:kinsoku w:val="0"/>
              <w:wordWrap w:val="0"/>
              <w:overflowPunct w:val="0"/>
              <w:adjustRightInd w:val="0"/>
              <w:spacing w:line="334" w:lineRule="atLeast"/>
              <w:ind w:left="240" w:hangingChars="100" w:hanging="240"/>
              <w:textAlignment w:val="baseline"/>
              <w:rPr>
                <w:rFonts w:hint="eastAsia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  <w:szCs w:val="22"/>
              </w:rPr>
              <w:t>３</w:t>
            </w:r>
            <w:r w:rsidR="00BD2999" w:rsidRPr="00622664">
              <w:rPr>
                <w:rFonts w:hAnsi="ＭＳ 明朝" w:cs="ＭＳ 明朝" w:hint="eastAsia"/>
                <w:color w:val="000000"/>
                <w:sz w:val="22"/>
                <w:szCs w:val="22"/>
              </w:rPr>
              <w:t xml:space="preserve">　各欄にその記載事項のすべてを記載することができないときは、「別紙のとおり」と記載し、別紙を添付すること。</w:t>
            </w:r>
          </w:p>
        </w:tc>
      </w:tr>
      <w:tr w:rsidR="00A2249A" w:rsidRPr="00622664" w:rsidTr="00233015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49A" w:rsidRPr="00622664" w:rsidRDefault="00A2249A" w:rsidP="00A2249A">
            <w:pPr>
              <w:wordWrap w:val="0"/>
              <w:overflowPunct w:val="0"/>
              <w:spacing w:after="60"/>
              <w:ind w:right="420"/>
              <w:textAlignment w:val="center"/>
              <w:rPr>
                <w:rFonts w:hint="eastAsia"/>
                <w:sz w:val="22"/>
                <w:szCs w:val="22"/>
              </w:rPr>
            </w:pPr>
            <w:r w:rsidRPr="00622664">
              <w:rPr>
                <w:rFonts w:hint="eastAsia"/>
                <w:sz w:val="22"/>
                <w:szCs w:val="22"/>
              </w:rPr>
              <w:t>連絡先</w:t>
            </w:r>
          </w:p>
          <w:p w:rsidR="00A2249A" w:rsidRPr="00622664" w:rsidRDefault="00A2249A" w:rsidP="00A2249A">
            <w:pPr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120"/>
                <w:sz w:val="22"/>
                <w:szCs w:val="22"/>
                <w:fitText w:val="678" w:id="1629837824"/>
              </w:rPr>
              <w:t>名</w:t>
            </w:r>
            <w:r w:rsidRPr="00622664">
              <w:rPr>
                <w:rFonts w:hAnsi="ＭＳ 明朝" w:hint="eastAsia"/>
                <w:spacing w:val="0"/>
                <w:sz w:val="22"/>
                <w:szCs w:val="22"/>
                <w:fitText w:val="678" w:id="1629837824"/>
              </w:rPr>
              <w:t>称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　　　　　　　　　　　　　　　　</w:t>
            </w:r>
          </w:p>
          <w:p w:rsidR="00A2249A" w:rsidRPr="00622664" w:rsidRDefault="00A2249A" w:rsidP="00A2249A">
            <w:pPr>
              <w:wordWrap w:val="0"/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0"/>
                <w:kern w:val="2"/>
                <w:sz w:val="22"/>
                <w:szCs w:val="22"/>
              </w:rPr>
              <w:t>部署名</w:t>
            </w:r>
            <w:r w:rsidRPr="00622664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</w:t>
            </w:r>
          </w:p>
          <w:p w:rsidR="00A2249A" w:rsidRPr="00073EA3" w:rsidRDefault="00A2249A" w:rsidP="00A2249A">
            <w:pPr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 w:hint="eastAsia"/>
                <w:sz w:val="22"/>
                <w:szCs w:val="22"/>
              </w:rPr>
            </w:pPr>
            <w:r w:rsidRPr="00622664">
              <w:rPr>
                <w:rFonts w:hAnsi="ＭＳ 明朝" w:hint="eastAsia"/>
                <w:spacing w:val="120"/>
                <w:sz w:val="22"/>
                <w:szCs w:val="22"/>
                <w:fitText w:val="678" w:id="1629837825"/>
              </w:rPr>
              <w:t>住</w:t>
            </w:r>
            <w:r w:rsidRPr="00622664">
              <w:rPr>
                <w:rFonts w:hAnsi="ＭＳ 明朝" w:hint="eastAsia"/>
                <w:spacing w:val="0"/>
                <w:sz w:val="22"/>
                <w:szCs w:val="22"/>
                <w:fitText w:val="678" w:id="1629837825"/>
              </w:rPr>
              <w:t>所</w:t>
            </w:r>
            <w:r w:rsidRPr="00073EA3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</w:t>
            </w:r>
          </w:p>
          <w:p w:rsidR="00A2249A" w:rsidRPr="00073EA3" w:rsidRDefault="00A2249A" w:rsidP="00622664">
            <w:pPr>
              <w:wordWrap w:val="0"/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/>
                <w:sz w:val="22"/>
                <w:szCs w:val="22"/>
              </w:rPr>
            </w:pPr>
            <w:r w:rsidRPr="00073EA3">
              <w:rPr>
                <w:rFonts w:hAnsi="ＭＳ 明朝" w:hint="eastAsia"/>
                <w:sz w:val="22"/>
                <w:szCs w:val="22"/>
              </w:rPr>
              <w:t xml:space="preserve">担当者の氏名　　　　　　　　　　　　　　</w:t>
            </w:r>
          </w:p>
          <w:p w:rsidR="00A2249A" w:rsidRPr="00073EA3" w:rsidRDefault="00A2249A" w:rsidP="00622664">
            <w:pPr>
              <w:wordWrap w:val="0"/>
              <w:overflowPunct w:val="0"/>
              <w:spacing w:after="60"/>
              <w:ind w:leftChars="100" w:left="260" w:rightChars="194" w:right="504"/>
              <w:textAlignment w:val="center"/>
              <w:rPr>
                <w:rFonts w:hAnsi="ＭＳ 明朝" w:cs="ＭＳ 明朝" w:hint="eastAsia"/>
                <w:color w:val="000000"/>
                <w:sz w:val="22"/>
                <w:szCs w:val="22"/>
              </w:rPr>
            </w:pPr>
            <w:r w:rsidRPr="00073EA3">
              <w:rPr>
                <w:rFonts w:hAnsi="ＭＳ 明朝" w:hint="eastAsia"/>
                <w:sz w:val="22"/>
                <w:szCs w:val="22"/>
              </w:rPr>
              <w:t xml:space="preserve">電話番号                             </w:t>
            </w:r>
          </w:p>
        </w:tc>
      </w:tr>
    </w:tbl>
    <w:p w:rsidR="00185BC8" w:rsidRPr="00622664" w:rsidRDefault="00F73BDD" w:rsidP="00233015">
      <w:pPr>
        <w:snapToGrid w:val="0"/>
        <w:spacing w:line="311" w:lineRule="exact"/>
        <w:ind w:right="423"/>
        <w:jc w:val="right"/>
        <w:rPr>
          <w:rFonts w:hAnsi="ＭＳ 明朝" w:hint="eastAsia"/>
          <w:sz w:val="22"/>
          <w:szCs w:val="22"/>
        </w:rPr>
      </w:pPr>
      <w:r w:rsidRPr="00622664">
        <w:rPr>
          <w:sz w:val="22"/>
          <w:szCs w:val="22"/>
        </w:rPr>
        <w:t>(</w:t>
      </w:r>
      <w:r w:rsidRPr="00622664">
        <w:rPr>
          <w:rFonts w:hint="eastAsia"/>
          <w:sz w:val="22"/>
          <w:szCs w:val="22"/>
        </w:rPr>
        <w:t>日本</w:t>
      </w:r>
      <w:r w:rsidR="00744DF1">
        <w:rPr>
          <w:rFonts w:hint="eastAsia"/>
          <w:sz w:val="22"/>
          <w:szCs w:val="22"/>
        </w:rPr>
        <w:t>産業</w:t>
      </w:r>
      <w:bookmarkStart w:id="1" w:name="_GoBack"/>
      <w:bookmarkEnd w:id="1"/>
      <w:r w:rsidRPr="00622664">
        <w:rPr>
          <w:rFonts w:hint="eastAsia"/>
          <w:sz w:val="22"/>
          <w:szCs w:val="22"/>
        </w:rPr>
        <w:t>規格　Ａ列４番</w:t>
      </w:r>
      <w:r w:rsidRPr="00622664">
        <w:rPr>
          <w:sz w:val="22"/>
          <w:szCs w:val="22"/>
        </w:rPr>
        <w:t xml:space="preserve">) </w:t>
      </w:r>
    </w:p>
    <w:sectPr w:rsidR="00185BC8" w:rsidRPr="00622664" w:rsidSect="008B3EB7">
      <w:footerReference w:type="even" r:id="rId7"/>
      <w:footerReference w:type="first" r:id="rId8"/>
      <w:type w:val="nextColumn"/>
      <w:pgSz w:w="11905" w:h="16837" w:code="9"/>
      <w:pgMar w:top="1134" w:right="1134" w:bottom="1134" w:left="1134" w:header="284" w:footer="284" w:gutter="0"/>
      <w:pgNumType w:start="46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17" w:rsidRDefault="00EF4617" w:rsidP="00E05A87">
      <w:pPr>
        <w:spacing w:line="240" w:lineRule="auto"/>
      </w:pPr>
      <w:r>
        <w:separator/>
      </w:r>
    </w:p>
  </w:endnote>
  <w:endnote w:type="continuationSeparator" w:id="0">
    <w:p w:rsidR="00EF4617" w:rsidRDefault="00EF4617" w:rsidP="00E05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133" w:rsidRPr="00E05A87" w:rsidRDefault="00BF4133" w:rsidP="00E05A87">
    <w:pPr>
      <w:pStyle w:val="a6"/>
      <w:jc w:val="center"/>
      <w:rPr>
        <w:rFonts w:ascii="Century"/>
        <w:sz w:val="22"/>
      </w:rPr>
    </w:pPr>
    <w:r w:rsidRPr="00E05A87">
      <w:rPr>
        <w:rFonts w:ascii="Century"/>
        <w:sz w:val="22"/>
      </w:rPr>
      <w:fldChar w:fldCharType="begin"/>
    </w:r>
    <w:r w:rsidRPr="00E05A87">
      <w:rPr>
        <w:rFonts w:ascii="Century"/>
        <w:sz w:val="22"/>
      </w:rPr>
      <w:instrText xml:space="preserve"> PAGE   \* MERGEFORMAT </w:instrText>
    </w:r>
    <w:r w:rsidRPr="00E05A87">
      <w:rPr>
        <w:rFonts w:ascii="Century"/>
        <w:sz w:val="22"/>
      </w:rPr>
      <w:fldChar w:fldCharType="separate"/>
    </w:r>
    <w:r w:rsidRPr="00E05A87">
      <w:rPr>
        <w:rFonts w:ascii="Century"/>
        <w:noProof/>
        <w:sz w:val="22"/>
        <w:lang w:val="ja-JP"/>
      </w:rPr>
      <w:t>44</w:t>
    </w:r>
    <w:r w:rsidRPr="00E05A87">
      <w:rPr>
        <w:rFonts w:ascii="Century"/>
        <w:sz w:val="22"/>
      </w:rPr>
      <w:fldChar w:fldCharType="end"/>
    </w:r>
  </w:p>
  <w:p w:rsidR="00BF4133" w:rsidRDefault="00BF41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133" w:rsidRPr="00E05A87" w:rsidRDefault="00BF4133">
    <w:pPr>
      <w:pStyle w:val="a6"/>
      <w:jc w:val="center"/>
      <w:rPr>
        <w:rFonts w:ascii="Century"/>
        <w:sz w:val="22"/>
        <w:szCs w:val="22"/>
      </w:rPr>
    </w:pPr>
    <w:r w:rsidRPr="00E05A87">
      <w:rPr>
        <w:rFonts w:ascii="Century"/>
        <w:sz w:val="22"/>
        <w:szCs w:val="22"/>
      </w:rPr>
      <w:fldChar w:fldCharType="begin"/>
    </w:r>
    <w:r w:rsidRPr="00E05A87">
      <w:rPr>
        <w:rFonts w:ascii="Century"/>
        <w:sz w:val="22"/>
        <w:szCs w:val="22"/>
      </w:rPr>
      <w:instrText xml:space="preserve"> PAGE   \* MERGEFORMAT </w:instrText>
    </w:r>
    <w:r w:rsidRPr="00E05A87">
      <w:rPr>
        <w:rFonts w:ascii="Century"/>
        <w:sz w:val="22"/>
        <w:szCs w:val="22"/>
      </w:rPr>
      <w:fldChar w:fldCharType="separate"/>
    </w:r>
    <w:r w:rsidRPr="00BB3337">
      <w:rPr>
        <w:rFonts w:ascii="Century"/>
        <w:noProof/>
        <w:sz w:val="22"/>
        <w:szCs w:val="22"/>
        <w:lang w:val="ja-JP"/>
      </w:rPr>
      <w:t>46</w:t>
    </w:r>
    <w:r w:rsidRPr="00E05A87">
      <w:rPr>
        <w:rFonts w:ascii="Century"/>
        <w:sz w:val="22"/>
        <w:szCs w:val="22"/>
      </w:rPr>
      <w:fldChar w:fldCharType="end"/>
    </w:r>
  </w:p>
  <w:p w:rsidR="00BF4133" w:rsidRDefault="00BF4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17" w:rsidRDefault="00EF4617" w:rsidP="00E05A87">
      <w:pPr>
        <w:spacing w:line="240" w:lineRule="auto"/>
      </w:pPr>
      <w:r>
        <w:separator/>
      </w:r>
    </w:p>
  </w:footnote>
  <w:footnote w:type="continuationSeparator" w:id="0">
    <w:p w:rsidR="00EF4617" w:rsidRDefault="00EF4617" w:rsidP="00E05A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0"/>
  <w:hyphenationZone w:val="0"/>
  <w:doNotHyphenateCaps/>
  <w:drawingGridHorizontalSpacing w:val="140"/>
  <w:drawingGridVerticalSpacing w:val="15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A1"/>
    <w:rsid w:val="00013BC3"/>
    <w:rsid w:val="00013DB0"/>
    <w:rsid w:val="00032A6B"/>
    <w:rsid w:val="000437C6"/>
    <w:rsid w:val="00047D07"/>
    <w:rsid w:val="000524B9"/>
    <w:rsid w:val="00062BB1"/>
    <w:rsid w:val="0007220F"/>
    <w:rsid w:val="00073EA3"/>
    <w:rsid w:val="00073F40"/>
    <w:rsid w:val="000A3F34"/>
    <w:rsid w:val="000B258B"/>
    <w:rsid w:val="000C3A6D"/>
    <w:rsid w:val="000E010A"/>
    <w:rsid w:val="000F48F0"/>
    <w:rsid w:val="000F6EC0"/>
    <w:rsid w:val="00100D29"/>
    <w:rsid w:val="001038FA"/>
    <w:rsid w:val="00104000"/>
    <w:rsid w:val="0010761E"/>
    <w:rsid w:val="0011022A"/>
    <w:rsid w:val="00130040"/>
    <w:rsid w:val="00143DCC"/>
    <w:rsid w:val="00150856"/>
    <w:rsid w:val="00167A6D"/>
    <w:rsid w:val="0018010C"/>
    <w:rsid w:val="00185BC8"/>
    <w:rsid w:val="00194503"/>
    <w:rsid w:val="001A52B8"/>
    <w:rsid w:val="001B6753"/>
    <w:rsid w:val="001C5AF9"/>
    <w:rsid w:val="001E4D93"/>
    <w:rsid w:val="001F29ED"/>
    <w:rsid w:val="00212919"/>
    <w:rsid w:val="00233015"/>
    <w:rsid w:val="00252445"/>
    <w:rsid w:val="0027447F"/>
    <w:rsid w:val="002A6F3E"/>
    <w:rsid w:val="002B0B6C"/>
    <w:rsid w:val="002B3EC8"/>
    <w:rsid w:val="002D267A"/>
    <w:rsid w:val="00333B9E"/>
    <w:rsid w:val="00365AF1"/>
    <w:rsid w:val="00395300"/>
    <w:rsid w:val="003B4EEE"/>
    <w:rsid w:val="003D0239"/>
    <w:rsid w:val="003D1115"/>
    <w:rsid w:val="003D492B"/>
    <w:rsid w:val="003F0E63"/>
    <w:rsid w:val="00411D54"/>
    <w:rsid w:val="00457F6B"/>
    <w:rsid w:val="00474A24"/>
    <w:rsid w:val="004766B7"/>
    <w:rsid w:val="00477399"/>
    <w:rsid w:val="0049765A"/>
    <w:rsid w:val="004A2E36"/>
    <w:rsid w:val="004B4AB9"/>
    <w:rsid w:val="004D45D2"/>
    <w:rsid w:val="004E7049"/>
    <w:rsid w:val="00507184"/>
    <w:rsid w:val="00512D08"/>
    <w:rsid w:val="00525874"/>
    <w:rsid w:val="005634BE"/>
    <w:rsid w:val="00564A44"/>
    <w:rsid w:val="00596068"/>
    <w:rsid w:val="005A1E76"/>
    <w:rsid w:val="005B26EE"/>
    <w:rsid w:val="005C1319"/>
    <w:rsid w:val="005C5D88"/>
    <w:rsid w:val="005C63FA"/>
    <w:rsid w:val="005D325C"/>
    <w:rsid w:val="005E6E5D"/>
    <w:rsid w:val="00601A84"/>
    <w:rsid w:val="00606F84"/>
    <w:rsid w:val="00622664"/>
    <w:rsid w:val="00632D0F"/>
    <w:rsid w:val="0064559D"/>
    <w:rsid w:val="006B2A5F"/>
    <w:rsid w:val="006B5D7F"/>
    <w:rsid w:val="006C099F"/>
    <w:rsid w:val="006C304E"/>
    <w:rsid w:val="006C5D3C"/>
    <w:rsid w:val="006E795F"/>
    <w:rsid w:val="006F4A95"/>
    <w:rsid w:val="007029C1"/>
    <w:rsid w:val="00723593"/>
    <w:rsid w:val="00740C55"/>
    <w:rsid w:val="007410BF"/>
    <w:rsid w:val="00744DF1"/>
    <w:rsid w:val="007817C9"/>
    <w:rsid w:val="007A5FF4"/>
    <w:rsid w:val="007D7B3F"/>
    <w:rsid w:val="007F56E5"/>
    <w:rsid w:val="00814E06"/>
    <w:rsid w:val="00815FDA"/>
    <w:rsid w:val="0081724C"/>
    <w:rsid w:val="0082023B"/>
    <w:rsid w:val="008314D8"/>
    <w:rsid w:val="008410A5"/>
    <w:rsid w:val="00871A5D"/>
    <w:rsid w:val="00871FEA"/>
    <w:rsid w:val="008800BB"/>
    <w:rsid w:val="00891E6C"/>
    <w:rsid w:val="008B3EB7"/>
    <w:rsid w:val="008B7DC2"/>
    <w:rsid w:val="008C63BE"/>
    <w:rsid w:val="00906161"/>
    <w:rsid w:val="009119B8"/>
    <w:rsid w:val="009263A0"/>
    <w:rsid w:val="00940977"/>
    <w:rsid w:val="009528A2"/>
    <w:rsid w:val="00967734"/>
    <w:rsid w:val="00993D76"/>
    <w:rsid w:val="009A32CE"/>
    <w:rsid w:val="009A3473"/>
    <w:rsid w:val="009B4164"/>
    <w:rsid w:val="009D1D17"/>
    <w:rsid w:val="009E40C6"/>
    <w:rsid w:val="00A134E7"/>
    <w:rsid w:val="00A2249A"/>
    <w:rsid w:val="00A25466"/>
    <w:rsid w:val="00A270A7"/>
    <w:rsid w:val="00A36083"/>
    <w:rsid w:val="00A61F5E"/>
    <w:rsid w:val="00A64B7B"/>
    <w:rsid w:val="00A74F55"/>
    <w:rsid w:val="00A945FF"/>
    <w:rsid w:val="00AD49F9"/>
    <w:rsid w:val="00B005FA"/>
    <w:rsid w:val="00B01575"/>
    <w:rsid w:val="00BB3337"/>
    <w:rsid w:val="00BD2999"/>
    <w:rsid w:val="00BF4133"/>
    <w:rsid w:val="00BF794C"/>
    <w:rsid w:val="00C03DE5"/>
    <w:rsid w:val="00C12532"/>
    <w:rsid w:val="00C23CC8"/>
    <w:rsid w:val="00C3672E"/>
    <w:rsid w:val="00C36FF1"/>
    <w:rsid w:val="00C37604"/>
    <w:rsid w:val="00C54D39"/>
    <w:rsid w:val="00C91DA1"/>
    <w:rsid w:val="00C9448F"/>
    <w:rsid w:val="00C979D0"/>
    <w:rsid w:val="00CA4CAF"/>
    <w:rsid w:val="00CC04D9"/>
    <w:rsid w:val="00CD7DB4"/>
    <w:rsid w:val="00CF2470"/>
    <w:rsid w:val="00CF2983"/>
    <w:rsid w:val="00CF2ECE"/>
    <w:rsid w:val="00D14091"/>
    <w:rsid w:val="00D267CE"/>
    <w:rsid w:val="00D47170"/>
    <w:rsid w:val="00D47F2B"/>
    <w:rsid w:val="00D50EE3"/>
    <w:rsid w:val="00D62AD2"/>
    <w:rsid w:val="00D71699"/>
    <w:rsid w:val="00DC2BED"/>
    <w:rsid w:val="00DE5640"/>
    <w:rsid w:val="00E02191"/>
    <w:rsid w:val="00E0558D"/>
    <w:rsid w:val="00E05A87"/>
    <w:rsid w:val="00E1492A"/>
    <w:rsid w:val="00E1688F"/>
    <w:rsid w:val="00E31145"/>
    <w:rsid w:val="00E37B8A"/>
    <w:rsid w:val="00E4085A"/>
    <w:rsid w:val="00E42DC2"/>
    <w:rsid w:val="00E47C40"/>
    <w:rsid w:val="00E549C1"/>
    <w:rsid w:val="00E5708F"/>
    <w:rsid w:val="00E57335"/>
    <w:rsid w:val="00E66650"/>
    <w:rsid w:val="00E875CC"/>
    <w:rsid w:val="00EA051F"/>
    <w:rsid w:val="00EE330D"/>
    <w:rsid w:val="00EE4986"/>
    <w:rsid w:val="00EF18B8"/>
    <w:rsid w:val="00EF4617"/>
    <w:rsid w:val="00F21F80"/>
    <w:rsid w:val="00F358E5"/>
    <w:rsid w:val="00F556C0"/>
    <w:rsid w:val="00F6720C"/>
    <w:rsid w:val="00F703B0"/>
    <w:rsid w:val="00F73BDD"/>
    <w:rsid w:val="00F77D15"/>
    <w:rsid w:val="00F809AD"/>
    <w:rsid w:val="00F80DF1"/>
    <w:rsid w:val="00F828D6"/>
    <w:rsid w:val="00FB315B"/>
    <w:rsid w:val="00FC5749"/>
    <w:rsid w:val="00FD7396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F71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11" w:lineRule="atLeast"/>
      <w:jc w:val="both"/>
    </w:pPr>
    <w:rPr>
      <w:spacing w:val="1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817C9"/>
    <w:pPr>
      <w:widowControl w:val="0"/>
      <w:autoSpaceDE w:val="0"/>
      <w:autoSpaceDN w:val="0"/>
      <w:spacing w:line="31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5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05A87"/>
    <w:rPr>
      <w:spacing w:val="10"/>
      <w:sz w:val="24"/>
    </w:rPr>
  </w:style>
  <w:style w:type="paragraph" w:styleId="a6">
    <w:name w:val="footer"/>
    <w:basedOn w:val="a"/>
    <w:link w:val="a7"/>
    <w:uiPriority w:val="99"/>
    <w:unhideWhenUsed/>
    <w:rsid w:val="00E05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05A87"/>
    <w:rPr>
      <w:spacing w:val="10"/>
      <w:sz w:val="24"/>
    </w:rPr>
  </w:style>
  <w:style w:type="paragraph" w:styleId="a8">
    <w:name w:val="Date"/>
    <w:basedOn w:val="a"/>
    <w:next w:val="a"/>
    <w:link w:val="a9"/>
    <w:rsid w:val="001F29ED"/>
    <w:pPr>
      <w:autoSpaceDE/>
      <w:autoSpaceDN/>
      <w:spacing w:line="240" w:lineRule="auto"/>
    </w:pPr>
    <w:rPr>
      <w:rFonts w:ascii="Century"/>
      <w:spacing w:val="0"/>
      <w:kern w:val="2"/>
      <w:sz w:val="21"/>
      <w:szCs w:val="24"/>
    </w:rPr>
  </w:style>
  <w:style w:type="character" w:customStyle="1" w:styleId="a9">
    <w:name w:val="日付 (文字)"/>
    <w:link w:val="a8"/>
    <w:rsid w:val="001F29ED"/>
    <w:rPr>
      <w:rFonts w:ascii="Century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E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3EC8"/>
    <w:rPr>
      <w:rFonts w:ascii="Arial" w:eastAsia="ＭＳ ゴシック" w:hAnsi="Arial" w:cs="Times New Roman"/>
      <w:spacing w:val="10"/>
      <w:sz w:val="18"/>
      <w:szCs w:val="18"/>
    </w:rPr>
  </w:style>
  <w:style w:type="character" w:styleId="ac">
    <w:name w:val="annotation reference"/>
    <w:uiPriority w:val="99"/>
    <w:semiHidden/>
    <w:unhideWhenUsed/>
    <w:rsid w:val="002A6F3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A6F3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A6F3E"/>
    <w:rPr>
      <w:spacing w:val="1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6F3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A6F3E"/>
    <w:rPr>
      <w:b/>
      <w:bCs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EFEB-A944-4232-BF13-8D06189D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1T05:25:00Z</dcterms:created>
  <dcterms:modified xsi:type="dcterms:W3CDTF">2023-09-01T05:25:00Z</dcterms:modified>
</cp:coreProperties>
</file>